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3E5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20D1CA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4CAFD05" wp14:editId="4A596A4E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C11D6B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367EBD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4CFBFD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0FF9D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35002BB" wp14:editId="0F85BC5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C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ED365D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F6C1D3" w14:textId="6E3A24ED"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D5E54">
            <w:rPr>
              <w:rFonts w:ascii="Arial" w:eastAsia="Arial" w:hAnsi="Arial" w:cs="Arial" w:hint="cs"/>
              <w:rtl/>
            </w:rPr>
            <w:t>וירוס קורונה -היגיינה אישית</w:t>
          </w:r>
        </w:sdtContent>
      </w:sdt>
    </w:p>
    <w:p w14:paraId="2B767187" w14:textId="7C8535D8"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D5E54">
            <w:rPr>
              <w:rFonts w:ascii="Arial" w:eastAsia="Arial" w:hAnsi="Arial" w:cs="Arial" w:hint="cs"/>
              <w:rtl/>
            </w:rPr>
            <w:t xml:space="preserve">חינוך כללי </w:t>
          </w:r>
        </w:sdtContent>
      </w:sdt>
    </w:p>
    <w:p w14:paraId="79EE1285" w14:textId="5B1CD52E"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r w:rsidR="008D5E54">
        <w:rPr>
          <w:rFonts w:ascii="Arial" w:eastAsia="Arial" w:hAnsi="Arial" w:cs="Arial"/>
        </w:rPr>
        <w:t>4-6</w:t>
      </w:r>
    </w:p>
    <w:p w14:paraId="3D49674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3791B52" w14:textId="5B455F5F" w:rsidR="00611C1F" w:rsidRDefault="00784B85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D1469">
            <w:rPr>
              <w:rFonts w:ascii="Arial" w:eastAsia="Arial" w:hAnsi="Arial" w:cs="Arial" w:hint="cs"/>
              <w:rtl/>
            </w:rPr>
            <w:t>שהילדים י</w:t>
          </w:r>
          <w:r w:rsidR="008D5E54">
            <w:rPr>
              <w:rFonts w:ascii="Arial" w:eastAsia="Arial" w:hAnsi="Arial" w:cs="Arial" w:hint="cs"/>
              <w:rtl/>
            </w:rPr>
            <w:t xml:space="preserve">למדו איך לשמור על היגיינה אישית </w:t>
          </w:r>
        </w:sdtContent>
      </w:sdt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5D1469">
        <w:rPr>
          <w:rFonts w:ascii="Arial" w:eastAsia="Arial" w:hAnsi="Arial" w:cs="Arial" w:hint="cs"/>
          <w:rtl/>
        </w:rPr>
        <w:t xml:space="preserve"> </w:t>
      </w:r>
      <w:r w:rsidR="008D5E54">
        <w:rPr>
          <w:rFonts w:ascii="Arial" w:eastAsia="Arial" w:hAnsi="Arial" w:cs="Arial" w:hint="cs"/>
          <w:rtl/>
        </w:rPr>
        <w:t>כלי ליצירת סרטון למידה</w:t>
      </w:r>
    </w:p>
    <w:p w14:paraId="76624371" w14:textId="70A7F472" w:rsidR="0044346E" w:rsidRDefault="00344DD3" w:rsidP="00611C1F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44346E" w:rsidRPr="000D3942">
            <w:rPr>
              <w:rStyle w:val="a8"/>
            </w:rPr>
            <w:t>.</w:t>
          </w:r>
        </w:sdtContent>
      </w:sdt>
      <w:hyperlink r:id="rId10" w:history="1">
        <w:r w:rsidR="000F0BEA" w:rsidRPr="000F0BEA">
          <w:rPr>
            <w:rStyle w:val="Hyperlink"/>
            <w:rFonts w:ascii="Arial" w:eastAsia="Arial" w:hAnsi="Arial" w:cs="Arial"/>
            <w:rtl/>
          </w:rPr>
          <w:t>..\</w:t>
        </w:r>
        <w:r w:rsidR="000F0BEA" w:rsidRPr="000F0BEA">
          <w:rPr>
            <w:rStyle w:val="Hyperlink"/>
            <w:rFonts w:ascii="Arial" w:eastAsia="Arial" w:hAnsi="Arial" w:cs="Arial"/>
          </w:rPr>
          <w:t>Desktop</w:t>
        </w:r>
        <w:r w:rsidR="000F0BEA" w:rsidRPr="000F0BEA">
          <w:rPr>
            <w:rStyle w:val="Hyperlink"/>
            <w:rFonts w:ascii="Arial" w:eastAsia="Arial" w:hAnsi="Arial" w:cs="Arial"/>
            <w:rtl/>
          </w:rPr>
          <w:t>\מצגת -קורונה.</w:t>
        </w:r>
        <w:r w:rsidR="000F0BEA" w:rsidRPr="000F0BEA">
          <w:rPr>
            <w:rStyle w:val="Hyperlink"/>
            <w:rFonts w:ascii="Arial" w:eastAsia="Arial" w:hAnsi="Arial" w:cs="Arial"/>
          </w:rPr>
          <w:t>pptx</w:t>
        </w:r>
      </w:hyperlink>
    </w:p>
    <w:p w14:paraId="7819D973" w14:textId="27DE940B" w:rsidR="00344DD3" w:rsidRPr="0044346E" w:rsidRDefault="00344DD3" w:rsidP="00611C1F">
      <w:pPr>
        <w:spacing w:line="360" w:lineRule="auto"/>
        <w:rPr>
          <w:rFonts w:ascii="Arial" w:eastAsia="Arial" w:hAnsi="Arial" w:cs="Arial"/>
        </w:rPr>
      </w:pPr>
    </w:p>
    <w:p w14:paraId="12B8079E" w14:textId="66DA956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BE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6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08EF2C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26CC3C5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043452F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65E9FE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72904CF" w14:textId="153C6886"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64F24">
            <w:rPr>
              <w:rFonts w:ascii="Arial" w:eastAsia="Arial" w:hAnsi="Arial" w:cs="Arial" w:hint="cs"/>
              <w:rtl/>
            </w:rPr>
            <w:t>ה</w:t>
          </w:r>
          <w:r w:rsidR="000F0BEA">
            <w:rPr>
              <w:rFonts w:ascii="Arial" w:eastAsia="Arial" w:hAnsi="Arial" w:cs="Arial" w:hint="cs"/>
              <w:rtl/>
            </w:rPr>
            <w:t>צגת מצגת בנושא וירוס הקורונה ושמירה על היגיינה איש</w:t>
          </w:r>
          <w:r w:rsidR="00764F24">
            <w:rPr>
              <w:rFonts w:ascii="Arial" w:eastAsia="Arial" w:hAnsi="Arial" w:cs="Arial" w:hint="cs"/>
              <w:rtl/>
            </w:rPr>
            <w:t>י</w:t>
          </w:r>
          <w:r w:rsidR="000F0BEA">
            <w:rPr>
              <w:rFonts w:ascii="Arial" w:eastAsia="Arial" w:hAnsi="Arial" w:cs="Arial" w:hint="cs"/>
              <w:rtl/>
            </w:rPr>
            <w:t>ת תוך שימוש בסרטון המלווה בהסברים</w:t>
          </w:r>
          <w:r w:rsidR="004D4E51">
            <w:rPr>
              <w:rFonts w:ascii="Arial" w:eastAsia="Arial" w:hAnsi="Arial" w:cs="Arial" w:hint="cs"/>
              <w:rtl/>
            </w:rPr>
            <w:t xml:space="preserve"> ומשימה בעקבותיה.</w:t>
          </w:r>
          <w:r w:rsidR="00764F24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5BAA534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04917E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F275F65" w14:textId="7E7D44B9" w:rsidR="00B267B7" w:rsidRDefault="00784B8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6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4839B68" w14:textId="67D3C2DD" w:rsidR="00FD5635" w:rsidRDefault="00784B8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EDA60B" w14:textId="7BEA985F" w:rsidR="00B267B7" w:rsidRDefault="00784B8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307D5DB" w14:textId="79E1AE89" w:rsidR="00B267B7" w:rsidRDefault="00784B8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A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EA3EE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A54117C" w14:textId="77777777" w:rsidR="00E342B2" w:rsidRDefault="00B267B7" w:rsidP="00E342B2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</w:p>
    <w:p w14:paraId="2E6AF67A" w14:textId="2AC03310" w:rsidR="00B267B7" w:rsidRPr="00E342B2" w:rsidRDefault="00784B85" w:rsidP="00E342B2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E342B2">
            <w:rPr>
              <w:rFonts w:ascii="Arial" w:eastAsia="Arial" w:hAnsi="Arial" w:cs="Arial" w:hint="cs"/>
              <w:rtl/>
            </w:rPr>
            <w:t>20</w:t>
          </w:r>
          <w:r w:rsidR="00C306A6" w:rsidRPr="00E342B2">
            <w:rPr>
              <w:rFonts w:ascii="Arial" w:eastAsia="Arial" w:hAnsi="Arial" w:cs="Arial" w:hint="cs"/>
              <w:rtl/>
            </w:rPr>
            <w:t xml:space="preserve">דקות </w:t>
          </w:r>
        </w:sdtContent>
      </w:sdt>
    </w:p>
    <w:p w14:paraId="587E78F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6F382F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6F4BC90" w14:textId="258ACF1B" w:rsidR="00B267B7" w:rsidRDefault="00784B8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5F2B0F0" w14:textId="77777777" w:rsidR="00B267B7" w:rsidRDefault="00784B8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7AABBF" w14:textId="77777777" w:rsidR="00343A59" w:rsidRDefault="00784B8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 w:rsidRPr="00C306A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F1B9FF2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1D3CD6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57C7F27" w14:textId="77777777" w:rsidR="00B267B7" w:rsidRDefault="00784B8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426C99E" w14:textId="77777777" w:rsidR="00B267B7" w:rsidRDefault="00784B8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F11930E" w14:textId="77777777" w:rsidR="00B267B7" w:rsidRDefault="00784B8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0436610" w14:textId="77777777" w:rsidR="00B267B7" w:rsidRDefault="00B267B7" w:rsidP="00B267B7">
      <w:pPr>
        <w:spacing w:line="360" w:lineRule="auto"/>
        <w:ind w:left="720"/>
      </w:pPr>
    </w:p>
    <w:p w14:paraId="64AF55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57C233F" w14:textId="77777777" w:rsidR="00B267B7" w:rsidRDefault="00784B8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660E613" w14:textId="77777777" w:rsidR="00B267B7" w:rsidRDefault="00784B8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E675DF6" w14:textId="77777777" w:rsidR="00B267B7" w:rsidRDefault="00784B8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E8C9855" w14:textId="77777777" w:rsidR="00B267B7" w:rsidRDefault="00B267B7" w:rsidP="00B267B7">
      <w:pPr>
        <w:spacing w:line="360" w:lineRule="auto"/>
        <w:ind w:left="720"/>
        <w:rPr>
          <w:rFonts w:hint="cs"/>
        </w:rPr>
      </w:pPr>
    </w:p>
    <w:p w14:paraId="52BCD95B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1EB682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F076FD1" w14:textId="08249E4B" w:rsidR="00B267B7" w:rsidRDefault="00784B8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B5981FD" w14:textId="0DFAEB43" w:rsidR="00B267B7" w:rsidRDefault="00784B8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3DC9150" w14:textId="57FF6B03" w:rsidR="00343A59" w:rsidRDefault="00784B8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FBF920F" w14:textId="645CA8CC" w:rsidR="00343A59" w:rsidRDefault="00784B8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3534E25" w14:textId="77777777" w:rsidR="00B267B7" w:rsidRDefault="00784B8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DE9D5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B65D61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652939CA" w14:textId="24337EF3" w:rsidR="0052228A" w:rsidRPr="003210E0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99AD56B" w14:textId="0232012A" w:rsidR="0052228A" w:rsidRPr="003210E0" w:rsidRDefault="00784B8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3FA5E4F" w14:textId="77777777" w:rsidR="0052228A" w:rsidRDefault="0052228A" w:rsidP="0052228A">
      <w:pPr>
        <w:spacing w:line="360" w:lineRule="auto"/>
        <w:ind w:left="720"/>
      </w:pPr>
    </w:p>
    <w:p w14:paraId="7700E1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C5ABB2" w14:textId="3BBFD263" w:rsidR="0052228A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558CA11" w14:textId="22689E30" w:rsidR="0052228A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CD87F" w14:textId="7D07D040" w:rsidR="0052228A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11A76C0" w14:textId="65850FCB" w:rsidR="0052228A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5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F4A6BD6" w14:textId="77777777" w:rsidR="0052228A" w:rsidRDefault="00784B8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5179A2E" w14:textId="77777777" w:rsidR="0052228A" w:rsidRDefault="00784B8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829B58" w14:textId="77777777" w:rsidR="005D3F5A" w:rsidRDefault="005D3F5A" w:rsidP="00344DD3">
      <w:pPr>
        <w:spacing w:line="360" w:lineRule="auto"/>
        <w:rPr>
          <w:rtl/>
        </w:rPr>
      </w:pPr>
    </w:p>
    <w:p w14:paraId="5E8E677E" w14:textId="77777777" w:rsidR="0052228A" w:rsidRDefault="0052228A" w:rsidP="00344DD3">
      <w:pPr>
        <w:spacing w:line="360" w:lineRule="auto"/>
        <w:rPr>
          <w:rtl/>
        </w:rPr>
      </w:pPr>
    </w:p>
    <w:p w14:paraId="18253587" w14:textId="77777777" w:rsidR="0052228A" w:rsidRDefault="0052228A" w:rsidP="00344DD3">
      <w:pPr>
        <w:spacing w:line="360" w:lineRule="auto"/>
        <w:rPr>
          <w:rtl/>
        </w:rPr>
      </w:pPr>
    </w:p>
    <w:p w14:paraId="66832CF8" w14:textId="77777777" w:rsidR="0052228A" w:rsidRDefault="0052228A" w:rsidP="00344DD3">
      <w:pPr>
        <w:spacing w:line="360" w:lineRule="auto"/>
        <w:rPr>
          <w:rtl/>
        </w:rPr>
      </w:pPr>
    </w:p>
    <w:p w14:paraId="51611762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5186" w14:textId="77777777" w:rsidR="00784B85" w:rsidRDefault="00784B85" w:rsidP="00344DD3">
      <w:r>
        <w:separator/>
      </w:r>
    </w:p>
  </w:endnote>
  <w:endnote w:type="continuationSeparator" w:id="0">
    <w:p w14:paraId="3C012B2F" w14:textId="77777777" w:rsidR="00784B85" w:rsidRDefault="00784B8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1841" w14:textId="77777777" w:rsidR="00784B85" w:rsidRDefault="00784B85" w:rsidP="00344DD3">
      <w:r>
        <w:separator/>
      </w:r>
    </w:p>
  </w:footnote>
  <w:footnote w:type="continuationSeparator" w:id="0">
    <w:p w14:paraId="1F912A5D" w14:textId="77777777" w:rsidR="00784B85" w:rsidRDefault="00784B8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3185" w14:textId="77777777"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8B4D7" wp14:editId="72AE79E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F0BEA"/>
    <w:rsid w:val="001177A4"/>
    <w:rsid w:val="001A31D6"/>
    <w:rsid w:val="00343A59"/>
    <w:rsid w:val="00344DD3"/>
    <w:rsid w:val="0035744E"/>
    <w:rsid w:val="00366B9B"/>
    <w:rsid w:val="003B3FD2"/>
    <w:rsid w:val="0044346E"/>
    <w:rsid w:val="004D4E51"/>
    <w:rsid w:val="0052228A"/>
    <w:rsid w:val="00592B10"/>
    <w:rsid w:val="005B715F"/>
    <w:rsid w:val="005D1469"/>
    <w:rsid w:val="005D3F5A"/>
    <w:rsid w:val="00611C1F"/>
    <w:rsid w:val="00630279"/>
    <w:rsid w:val="00764F24"/>
    <w:rsid w:val="00784B85"/>
    <w:rsid w:val="007D42F8"/>
    <w:rsid w:val="008C0F81"/>
    <w:rsid w:val="008D5E54"/>
    <w:rsid w:val="009463DB"/>
    <w:rsid w:val="00A6627B"/>
    <w:rsid w:val="00AA78E2"/>
    <w:rsid w:val="00B267B7"/>
    <w:rsid w:val="00BD6211"/>
    <w:rsid w:val="00C306A6"/>
    <w:rsid w:val="00C665C5"/>
    <w:rsid w:val="00CB58FD"/>
    <w:rsid w:val="00CF56C4"/>
    <w:rsid w:val="00D22365"/>
    <w:rsid w:val="00E342B2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BE2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512;&#1489;&#1511;&#1492;\Desktop\&#1502;&#1510;&#1490;&#1514;%20-&#1511;&#1493;&#1512;&#1493;&#1504;&#1492;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B79F9"/>
    <w:rsid w:val="009473AA"/>
    <w:rsid w:val="00B22947"/>
    <w:rsid w:val="00E2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DCE-B008-4230-97FD-A54A7A8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972533032026</cp:lastModifiedBy>
  <cp:revision>7</cp:revision>
  <dcterms:created xsi:type="dcterms:W3CDTF">2020-05-06T07:19:00Z</dcterms:created>
  <dcterms:modified xsi:type="dcterms:W3CDTF">2020-05-06T07:23:00Z</dcterms:modified>
</cp:coreProperties>
</file>